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6C064097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4A298C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D881BB0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4527AD">
              <w:rPr>
                <w:rFonts w:ascii="Arial" w:hAnsi="Arial" w:cs="Arial"/>
                <w:sz w:val="16"/>
                <w:szCs w:val="16"/>
              </w:rPr>
              <w:t>30</w:t>
            </w:r>
            <w:bookmarkStart w:id="0" w:name="_GoBack"/>
            <w:bookmarkEnd w:id="0"/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906C" w14:textId="77777777" w:rsidR="00570B19" w:rsidRDefault="00570B19">
      <w:r>
        <w:separator/>
      </w:r>
    </w:p>
  </w:endnote>
  <w:endnote w:type="continuationSeparator" w:id="0">
    <w:p w14:paraId="4ECDAD9D" w14:textId="77777777" w:rsidR="00570B19" w:rsidRDefault="005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81CA" w14:textId="77777777" w:rsidR="00570B19" w:rsidRDefault="00570B19">
      <w:r>
        <w:separator/>
      </w:r>
    </w:p>
  </w:footnote>
  <w:footnote w:type="continuationSeparator" w:id="0">
    <w:p w14:paraId="3F1AAB56" w14:textId="77777777" w:rsidR="00570B19" w:rsidRDefault="0057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2274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20A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51BE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27AD"/>
    <w:rsid w:val="00454AE1"/>
    <w:rsid w:val="00456819"/>
    <w:rsid w:val="004637C4"/>
    <w:rsid w:val="00493CF9"/>
    <w:rsid w:val="00497E69"/>
    <w:rsid w:val="004A298C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0B19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1F71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0BA-0B22-4D1E-BADB-6023FF7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5-06-02T15:57:00Z</cp:lastPrinted>
  <dcterms:created xsi:type="dcterms:W3CDTF">2019-08-20T20:00:00Z</dcterms:created>
  <dcterms:modified xsi:type="dcterms:W3CDTF">2020-01-24T15:02:00Z</dcterms:modified>
</cp:coreProperties>
</file>